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1B" w:rsidRDefault="00421B1B">
      <w:pPr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>
      <w:pPr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>
      <w:pPr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>
      <w:pPr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1E219F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  <w:r>
        <w:rPr>
          <w:rFonts w:cs="Arial"/>
          <w:b/>
          <w:iCs/>
          <w:color w:val="1F497D"/>
          <w:sz w:val="56"/>
          <w:szCs w:val="44"/>
        </w:rPr>
        <w:t>Padrão de Nomenclatura</w:t>
      </w: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jc w:val="center"/>
        <w:rPr>
          <w:rFonts w:cs="Arial"/>
          <w:b/>
          <w:iCs/>
          <w:color w:val="1F497D"/>
          <w:sz w:val="56"/>
          <w:szCs w:val="44"/>
        </w:rPr>
      </w:pPr>
    </w:p>
    <w:p w:rsidR="00421B1B" w:rsidRDefault="00421B1B" w:rsidP="00421B1B">
      <w:pPr>
        <w:pStyle w:val="Ttulo1"/>
        <w:numPr>
          <w:ilvl w:val="0"/>
          <w:numId w:val="0"/>
        </w:numPr>
        <w:ind w:left="360" w:hanging="360"/>
        <w:rPr>
          <w:sz w:val="44"/>
        </w:rPr>
      </w:pPr>
      <w:bookmarkStart w:id="0" w:name="_Toc322904494"/>
      <w:r>
        <w:rPr>
          <w:sz w:val="44"/>
        </w:rPr>
        <w:lastRenderedPageBreak/>
        <w:t>Sumário</w:t>
      </w:r>
      <w:bookmarkEnd w:id="0"/>
    </w:p>
    <w:p w:rsidR="00421B1B" w:rsidRDefault="00421B1B" w:rsidP="00421B1B">
      <w:pPr>
        <w:rPr>
          <w:rFonts w:ascii="Arial" w:hAnsi="Arial" w:cs="Arial"/>
        </w:rPr>
      </w:pPr>
    </w:p>
    <w:p w:rsidR="00F07C3A" w:rsidRDefault="00D52B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D52B4B">
        <w:fldChar w:fldCharType="begin"/>
      </w:r>
      <w:r w:rsidR="00421B1B">
        <w:instrText xml:space="preserve"> TOC </w:instrText>
      </w:r>
      <w:r w:rsidRPr="00D52B4B">
        <w:fldChar w:fldCharType="separate"/>
      </w:r>
      <w:r w:rsidR="00F07C3A">
        <w:rPr>
          <w:noProof/>
        </w:rPr>
        <w:t>Sumário</w:t>
      </w:r>
      <w:r w:rsidR="00F07C3A">
        <w:rPr>
          <w:noProof/>
        </w:rPr>
        <w:tab/>
      </w:r>
      <w:r w:rsidR="00F07C3A">
        <w:rPr>
          <w:noProof/>
        </w:rPr>
        <w:fldChar w:fldCharType="begin"/>
      </w:r>
      <w:r w:rsidR="00F07C3A">
        <w:rPr>
          <w:noProof/>
        </w:rPr>
        <w:instrText xml:space="preserve"> PAGEREF _Toc322904494 \h </w:instrText>
      </w:r>
      <w:r w:rsidR="00F07C3A">
        <w:rPr>
          <w:noProof/>
        </w:rPr>
      </w:r>
      <w:r w:rsidR="00F07C3A">
        <w:rPr>
          <w:noProof/>
        </w:rPr>
        <w:fldChar w:fldCharType="separate"/>
      </w:r>
      <w:r w:rsidR="00F07C3A">
        <w:rPr>
          <w:noProof/>
        </w:rPr>
        <w:t>2</w:t>
      </w:r>
      <w:r w:rsidR="00F07C3A">
        <w:rPr>
          <w:noProof/>
        </w:rPr>
        <w:fldChar w:fldCharType="end"/>
      </w:r>
    </w:p>
    <w:p w:rsidR="00F07C3A" w:rsidRDefault="00F07C3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0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7C3A" w:rsidRDefault="00F07C3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  <w:tab/>
      </w:r>
      <w:r>
        <w:rPr>
          <w:noProof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0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7C3A" w:rsidRDefault="00F07C3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  <w:tab/>
      </w:r>
      <w:r>
        <w:rPr>
          <w:noProof/>
        </w:rPr>
        <w:t>PROCE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0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1B1B" w:rsidRDefault="00D52B4B" w:rsidP="00421B1B">
      <w:r>
        <w:fldChar w:fldCharType="end"/>
      </w: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E06DAB" w:rsidRDefault="00E06DAB" w:rsidP="00421B1B">
      <w:pPr>
        <w:jc w:val="center"/>
      </w:pPr>
    </w:p>
    <w:p w:rsidR="00E06DAB" w:rsidRDefault="00E06DAB" w:rsidP="00421B1B">
      <w:pPr>
        <w:jc w:val="center"/>
      </w:pPr>
    </w:p>
    <w:p w:rsidR="00E06DAB" w:rsidRDefault="00E06DAB" w:rsidP="00421B1B">
      <w:pPr>
        <w:jc w:val="center"/>
      </w:pPr>
    </w:p>
    <w:p w:rsidR="00E06DAB" w:rsidRDefault="00E06DAB" w:rsidP="00421B1B">
      <w:pPr>
        <w:jc w:val="center"/>
      </w:pPr>
    </w:p>
    <w:p w:rsidR="00E06DAB" w:rsidRDefault="00E06DAB" w:rsidP="00421B1B">
      <w:pPr>
        <w:jc w:val="center"/>
      </w:pPr>
    </w:p>
    <w:p w:rsidR="00E06DAB" w:rsidRDefault="00E06DAB" w:rsidP="00421B1B">
      <w:pPr>
        <w:jc w:val="center"/>
      </w:pPr>
    </w:p>
    <w:p w:rsidR="00E06DAB" w:rsidRDefault="00E06DA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Pr="00421B1B" w:rsidRDefault="00421B1B" w:rsidP="00E06DAB">
      <w:pPr>
        <w:pStyle w:val="EstiloTtulo1esquerda0cmPrimeiralinha0cm"/>
      </w:pPr>
      <w:bookmarkStart w:id="1" w:name="_Toc322904495"/>
      <w:r w:rsidRPr="00421B1B">
        <w:t>FINALIDADE</w:t>
      </w:r>
      <w:bookmarkEnd w:id="1"/>
    </w:p>
    <w:p w:rsid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Definir padrõ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es para a criação de Objetos no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 xml:space="preserve"> B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anco de Dados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9D2149" w:rsidRPr="00421B1B" w:rsidRDefault="009D2149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421B1B" w:rsidRPr="00E06DAB" w:rsidRDefault="00421B1B" w:rsidP="00E06DAB">
      <w:pPr>
        <w:pStyle w:val="EstiloTtulo1esquerda0cmPrimeiralinha0cm"/>
      </w:pPr>
      <w:bookmarkStart w:id="2" w:name="_Toc322904496"/>
      <w:r w:rsidRPr="00421B1B">
        <w:t>DEFINIÇÕES</w:t>
      </w:r>
      <w:bookmarkEnd w:id="2"/>
    </w:p>
    <w:p w:rsidR="00421B1B" w:rsidRPr="005A7E0A" w:rsidRDefault="00421B1B" w:rsidP="00E06DAB">
      <w:pPr>
        <w:pStyle w:val="PargrafodaLista"/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Projeto relacional de Banco de Dados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Conjunto de objetos de determinado esquema associados aos respectivos relacionamentos entre eles.</w:t>
      </w:r>
    </w:p>
    <w:p w:rsidR="00421B1B" w:rsidRPr="005A7E0A" w:rsidRDefault="00421B1B" w:rsidP="005A7E0A">
      <w:pPr>
        <w:pStyle w:val="PargrafodaLista"/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Esquema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Esquema é uma coleção de objetos componentes da estrutura lógica do banco de dados que estão disponíveis para determinado usuário.</w:t>
      </w:r>
    </w:p>
    <w:p w:rsidR="00421B1B" w:rsidRPr="005A7E0A" w:rsidRDefault="00421B1B" w:rsidP="005A7E0A">
      <w:pPr>
        <w:pStyle w:val="PargrafodaLista"/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Usuário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Usuário do banco de dados definido pela sua identificação (username, senha) com direitos de operações no banco de dados.</w:t>
      </w:r>
    </w:p>
    <w:p w:rsidR="00421B1B" w:rsidRPr="005A7E0A" w:rsidRDefault="00421B1B" w:rsidP="005A7E0A">
      <w:pPr>
        <w:pStyle w:val="PargrafodaLista"/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Relacionamento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Relação lógica entre os objetos de um esquema. Alguns relacionamentos impõe restrições para garantir integridade de dados:</w:t>
      </w:r>
    </w:p>
    <w:p w:rsidR="00421B1B" w:rsidRPr="005A7E0A" w:rsidRDefault="00421B1B" w:rsidP="005A7E0A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noProof/>
          <w:sz w:val="24"/>
          <w:szCs w:val="20"/>
          <w:lang w:eastAsia="pt-BR"/>
        </w:rPr>
        <w:t>Tipos de dados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Restringe o uso de determinada coluna a somente ao tipo de dado definido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5A7E0A" w:rsidRDefault="00421B1B" w:rsidP="005A7E0A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noProof/>
          <w:sz w:val="24"/>
          <w:szCs w:val="20"/>
          <w:lang w:eastAsia="pt-BR"/>
        </w:rPr>
        <w:t>Chave Primária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Coluna ou colunas que identificam unicamente cada linha(registro) de uma tabela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5A7E0A" w:rsidRDefault="00421B1B" w:rsidP="005A7E0A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noProof/>
          <w:sz w:val="24"/>
          <w:szCs w:val="20"/>
          <w:lang w:eastAsia="pt-BR"/>
        </w:rPr>
        <w:t>Chave única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Restrição que impõe que valor não repetido para determinada coluna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5A7E0A" w:rsidRDefault="00421B1B" w:rsidP="005A7E0A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5A7E0A">
        <w:rPr>
          <w:rFonts w:ascii="Arial" w:eastAsia="Times New Roman" w:hAnsi="Arial" w:cs="Times New Roman"/>
          <w:noProof/>
          <w:sz w:val="24"/>
          <w:szCs w:val="20"/>
          <w:lang w:eastAsia="pt-BR"/>
        </w:rPr>
        <w:t>Chave extrangeira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Coluna ou colunas incluidas na definição de uma restrição de uma integridade referencial. A Tabela contendo uma chave extrangeira é dependente da tabela de onde origina a chave importada.</w:t>
      </w:r>
    </w:p>
    <w:p w:rsidR="00421B1B" w:rsidRPr="00DE2688" w:rsidRDefault="00421B1B" w:rsidP="00DE2688">
      <w:pPr>
        <w:pStyle w:val="PargrafodaLista"/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Objetos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Estruturas lógicas que se referem diretamente aos dados de um banco.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Tabela (Table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Unidade básica de armazenamento do Banco de Dados. Contém os dados armazenados. Cada tabela é definida por um nome e um conjunto de colunas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Visão(View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Pode ser considerada uma consulta armazenada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Sequencia(Sequence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Lista serial de números gerada automaticamente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lastRenderedPageBreak/>
        <w:t>Sinônimo (Synonimou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pelido (alias) que pode ser dado a determinados objetos no sentido de facilitar o processo de programação</w:t>
      </w:r>
      <w:r w:rsidR="00636615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Procedimento armazenado (Stored Procedure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Conjunto de declarações SQL /PL/SQL agrupadas como uma unidade executável para trabalhar como uma tarefa específica, dando maior funcionalidade e desempenho.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Índice (Index)</w:t>
      </w:r>
    </w:p>
    <w:p w:rsidR="009D2149" w:rsidRPr="00421B1B" w:rsidRDefault="00421B1B" w:rsidP="009D2149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Estrutura opcional associada às tabelas para aumentar a velocidade na recuperação de dados.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.</w:t>
      </w:r>
    </w:p>
    <w:p w:rsidR="00421B1B" w:rsidRPr="00F07C3A" w:rsidRDefault="00421B1B" w:rsidP="00F07C3A">
      <w:pPr>
        <w:pStyle w:val="EstiloTtulo1esquerda0cmPrimeiralinha0cm"/>
      </w:pPr>
      <w:bookmarkStart w:id="3" w:name="_Toc322904497"/>
      <w:r w:rsidRPr="00421B1B">
        <w:t>PROCEDIMENTOS</w:t>
      </w:r>
      <w:bookmarkEnd w:id="3"/>
    </w:p>
    <w:p w:rsidR="00421B1B" w:rsidRPr="00DE2688" w:rsidRDefault="00421B1B" w:rsidP="00DE2688">
      <w:pPr>
        <w:pStyle w:val="PargrafodaLista"/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Padrão de Nomenclatura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objetos de determinado projeto deverão ser definidos sempre em letras maiúsculas, sem caracteres especiais e contemplando as seguintes regras para suas denominações: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Funções (Function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s funçoes deverão ter um nome que facilite a sua identificação, antecedid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 xml:space="preserve"> pelas 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letras FN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b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noProof/>
          <w:szCs w:val="20"/>
          <w:lang w:eastAsia="pt-BR"/>
        </w:rPr>
        <w:t>FN_NOME_DA_FUNÇÃO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Procedimentos armazenados (Procedure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procedimentos deverão ter um nome que facilite a sua identificação, antecedidos pel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>s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 xml:space="preserve"> letras SP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SP_NOME_DO_PROCEDIMENTO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Pacotes (Package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pacotes deverão ter um nome que facilite a sua identificação, antecedidos pel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>s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 xml:space="preserve"> letras PG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PG_NOME_DO_PACOTE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Gatilhos (Trigger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gatilhos deverão ter um nome que facilite a sua identificação, antecedidos pel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>s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 xml:space="preserve"> letras TR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TR_NOME_DO_TRIGGER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Tabelas do Sistema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s tabelas de um Sistema deverão ter um nome que facilite a identificação dos dados contidos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NOME_DA_TABELA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lastRenderedPageBreak/>
        <w:t>Visões (View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s visões  deverão ter um nome que facilite a identificação da seleção realizada, antecedidas pel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 xml:space="preserve">s 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letras VW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VW_NOME_DA_VISÃO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Sequencias (Sequence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s sequências deverão ter um nome que facilite a sua identificação, antecedidas pel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 xml:space="preserve">s 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letras SQ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SQ_NOME_DA_SEQUENCIA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Sinonimos (Synonym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sinonimos deverão ter um nome que facilite a sua identificação, antecedidos pela</w:t>
      </w:r>
      <w:r w:rsidR="009D2149">
        <w:rPr>
          <w:rFonts w:ascii="Arial" w:eastAsia="Times New Roman" w:hAnsi="Arial" w:cs="Times New Roman"/>
          <w:noProof/>
          <w:szCs w:val="20"/>
          <w:lang w:eastAsia="pt-BR"/>
        </w:rPr>
        <w:t>s</w:t>
      </w: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 xml:space="preserve"> letras SY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SY_NOME_DO_SINONIMO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Chave Primaria (Primary key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s chaves primarias deverão ter um nome que facilite a sua identificação, antecedidos das letras PK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PK_NOME_DA_TABELA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Chave Única (Unique key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As chaves únicas deverão ter um nome que facilite a sua identificação, antecedidos das letras UK:</w:t>
      </w:r>
    </w:p>
    <w:p w:rsidR="00421B1B" w:rsidRPr="00421B1B" w:rsidRDefault="009D2149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UK_NOME_DA_TABELA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Chave Estrangeira (Foreign key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chaves estrangeiras deverão ter um nome que facilite a sua identificação, antecedidos das letras FK:</w:t>
      </w:r>
    </w:p>
    <w:p w:rsidR="00421B1B" w:rsidRPr="00421B1B" w:rsidRDefault="0000256A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FK_NOME_DA_TABELA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Check constraints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Check Constraints deverão ter um nome que facilite a sua identificação, antecedidos das letras FK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noProof/>
          <w:szCs w:val="20"/>
          <w:lang w:eastAsia="pt-BR"/>
        </w:rPr>
        <w:t>C</w:t>
      </w:r>
      <w:r w:rsidR="0000256A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K_NOME_DA_TABELA</w:t>
      </w:r>
    </w:p>
    <w:p w:rsidR="00421B1B" w:rsidRPr="00DE2688" w:rsidRDefault="00421B1B" w:rsidP="00DE2688">
      <w:pPr>
        <w:pStyle w:val="PargrafodaLista"/>
        <w:keepNext/>
        <w:numPr>
          <w:ilvl w:val="2"/>
          <w:numId w:val="4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noProof/>
          <w:sz w:val="24"/>
          <w:szCs w:val="20"/>
          <w:lang w:eastAsia="pt-BR"/>
        </w:rPr>
        <w:t>Índices (Indexes)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índices deverão ter um nome que facilite a sua identificação, antecedidos das letras IX: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b/>
          <w:bCs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b/>
          <w:noProof/>
          <w:szCs w:val="20"/>
          <w:lang w:eastAsia="pt-BR"/>
        </w:rPr>
        <w:t>IX</w:t>
      </w:r>
      <w:r w:rsidR="0000256A">
        <w:rPr>
          <w:rFonts w:ascii="Arial" w:eastAsia="Times New Roman" w:hAnsi="Arial" w:cs="Times New Roman"/>
          <w:b/>
          <w:bCs/>
          <w:noProof/>
          <w:szCs w:val="20"/>
          <w:lang w:eastAsia="pt-BR"/>
        </w:rPr>
        <w:t>_NOME_DA_TABELA</w:t>
      </w:r>
    </w:p>
    <w:p w:rsidR="00421B1B" w:rsidRDefault="00421B1B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00256A" w:rsidRDefault="0000256A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00256A" w:rsidRDefault="0000256A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00256A" w:rsidRDefault="0000256A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00256A" w:rsidRDefault="0000256A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00256A" w:rsidRPr="00421B1B" w:rsidRDefault="0000256A" w:rsidP="00421B1B">
      <w:pPr>
        <w:keepLines/>
        <w:widowControl w:val="0"/>
        <w:tabs>
          <w:tab w:val="left" w:pos="567"/>
        </w:tabs>
        <w:spacing w:before="60" w:after="0" w:line="240" w:lineRule="auto"/>
        <w:ind w:left="96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</w:p>
    <w:p w:rsidR="00421B1B" w:rsidRPr="00DE2688" w:rsidRDefault="00421B1B" w:rsidP="00DE2688">
      <w:pPr>
        <w:pStyle w:val="PargrafodaLista"/>
        <w:keepNext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lastRenderedPageBreak/>
        <w:t>Nomeação dos Campos das Tabelas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Os nomes dos campos deverão ser precedidos sempre dos radicais, abaixo descritos, seguidos de _ e um nome que melhor identifique:</w:t>
      </w:r>
    </w:p>
    <w:p w:rsidR="00421B1B" w:rsidRPr="00421B1B" w:rsidRDefault="00421B1B" w:rsidP="00421B1B">
      <w:pPr>
        <w:spacing w:after="0" w:line="240" w:lineRule="auto"/>
        <w:ind w:firstLine="1260"/>
        <w:rPr>
          <w:rFonts w:ascii="Arial" w:eastAsia="Times New Roman" w:hAnsi="Arial" w:cs="Arial"/>
          <w:sz w:val="20"/>
          <w:szCs w:val="24"/>
          <w:lang w:eastAsia="pt-BR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5"/>
        <w:gridCol w:w="3440"/>
        <w:gridCol w:w="761"/>
        <w:gridCol w:w="791"/>
        <w:gridCol w:w="797"/>
        <w:gridCol w:w="797"/>
      </w:tblGrid>
      <w:tr w:rsidR="00421B1B" w:rsidRPr="00421B1B" w:rsidTr="008760EA">
        <w:tc>
          <w:tcPr>
            <w:tcW w:w="444" w:type="dxa"/>
            <w:shd w:val="clear" w:color="auto" w:fill="D9D9D9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adical</w:t>
            </w:r>
          </w:p>
        </w:tc>
        <w:tc>
          <w:tcPr>
            <w:tcW w:w="4785" w:type="dxa"/>
            <w:shd w:val="clear" w:color="auto" w:fill="D9D9D9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893" w:type="dxa"/>
            <w:shd w:val="clear" w:color="auto" w:fill="D9D9D9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fa</w:t>
            </w:r>
          </w:p>
        </w:tc>
        <w:tc>
          <w:tcPr>
            <w:tcW w:w="894" w:type="dxa"/>
            <w:shd w:val="clear" w:color="auto" w:fill="D9D9D9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895" w:type="dxa"/>
            <w:shd w:val="clear" w:color="auto" w:fill="D9D9D9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um</w:t>
            </w:r>
          </w:p>
        </w:tc>
        <w:tc>
          <w:tcPr>
            <w:tcW w:w="895" w:type="dxa"/>
            <w:shd w:val="clear" w:color="auto" w:fill="D9D9D9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um </w:t>
            </w:r>
            <w:proofErr w:type="spellStart"/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c</w:t>
            </w:r>
            <w:proofErr w:type="spellEnd"/>
          </w:p>
        </w:tc>
      </w:tr>
      <w:tr w:rsidR="00421B1B" w:rsidRPr="00421B1B" w:rsidTr="008760EA">
        <w:tc>
          <w:tcPr>
            <w:tcW w:w="44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</w:t>
            </w:r>
            <w:proofErr w:type="gramEnd"/>
          </w:p>
        </w:tc>
        <w:tc>
          <w:tcPr>
            <w:tcW w:w="4785" w:type="dxa"/>
          </w:tcPr>
          <w:p w:rsidR="00421B1B" w:rsidRPr="00421B1B" w:rsidRDefault="00421B1B" w:rsidP="00421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entificador exclusivo do registro</w:t>
            </w:r>
          </w:p>
        </w:tc>
        <w:tc>
          <w:tcPr>
            <w:tcW w:w="893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X</w:t>
            </w: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  <w:tr w:rsidR="00421B1B" w:rsidRPr="00421B1B" w:rsidTr="008760EA">
        <w:tc>
          <w:tcPr>
            <w:tcW w:w="44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tx</w:t>
            </w:r>
            <w:proofErr w:type="spellEnd"/>
          </w:p>
        </w:tc>
        <w:tc>
          <w:tcPr>
            <w:tcW w:w="4785" w:type="dxa"/>
          </w:tcPr>
          <w:p w:rsidR="00421B1B" w:rsidRPr="00421B1B" w:rsidRDefault="00421B1B" w:rsidP="00421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xto</w:t>
            </w:r>
          </w:p>
        </w:tc>
        <w:tc>
          <w:tcPr>
            <w:tcW w:w="893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9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21B1B" w:rsidRPr="00421B1B" w:rsidTr="008760EA">
        <w:tc>
          <w:tcPr>
            <w:tcW w:w="44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t</w:t>
            </w:r>
            <w:proofErr w:type="spellEnd"/>
            <w:proofErr w:type="gramEnd"/>
          </w:p>
        </w:tc>
        <w:tc>
          <w:tcPr>
            <w:tcW w:w="4785" w:type="dxa"/>
          </w:tcPr>
          <w:p w:rsidR="00421B1B" w:rsidRPr="00421B1B" w:rsidRDefault="00421B1B" w:rsidP="00421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/Hora (Formato DD/MM/YYYY)</w:t>
            </w:r>
          </w:p>
        </w:tc>
        <w:tc>
          <w:tcPr>
            <w:tcW w:w="893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21B1B" w:rsidRPr="00421B1B" w:rsidTr="008760EA">
        <w:tc>
          <w:tcPr>
            <w:tcW w:w="44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r</w:t>
            </w:r>
            <w:proofErr w:type="spellEnd"/>
            <w:proofErr w:type="gramEnd"/>
          </w:p>
        </w:tc>
        <w:tc>
          <w:tcPr>
            <w:tcW w:w="4785" w:type="dxa"/>
          </w:tcPr>
          <w:p w:rsidR="00421B1B" w:rsidRPr="00421B1B" w:rsidRDefault="00421B1B" w:rsidP="00421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úmeros inteiros e decimais</w:t>
            </w:r>
          </w:p>
        </w:tc>
        <w:tc>
          <w:tcPr>
            <w:tcW w:w="893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421B1B" w:rsidRPr="00421B1B" w:rsidTr="008760EA">
        <w:tc>
          <w:tcPr>
            <w:tcW w:w="44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fl</w:t>
            </w:r>
          </w:p>
        </w:tc>
        <w:tc>
          <w:tcPr>
            <w:tcW w:w="4785" w:type="dxa"/>
          </w:tcPr>
          <w:p w:rsidR="00421B1B" w:rsidRPr="00421B1B" w:rsidRDefault="00421B1B" w:rsidP="00421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Flag</w:t>
            </w:r>
          </w:p>
        </w:tc>
        <w:tc>
          <w:tcPr>
            <w:tcW w:w="893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89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21B1B" w:rsidRPr="00421B1B" w:rsidTr="008760EA">
        <w:tc>
          <w:tcPr>
            <w:tcW w:w="44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421B1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cd</w:t>
            </w:r>
            <w:proofErr w:type="spellEnd"/>
          </w:p>
        </w:tc>
        <w:tc>
          <w:tcPr>
            <w:tcW w:w="4785" w:type="dxa"/>
          </w:tcPr>
          <w:p w:rsidR="00421B1B" w:rsidRPr="00421B1B" w:rsidRDefault="00421B1B" w:rsidP="00421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proofErr w:type="spellStart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ódigos</w:t>
            </w:r>
            <w:proofErr w:type="spellEnd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associados</w:t>
            </w:r>
            <w:proofErr w:type="spellEnd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ao</w:t>
            </w:r>
            <w:proofErr w:type="spellEnd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egistros</w:t>
            </w:r>
            <w:proofErr w:type="spellEnd"/>
          </w:p>
        </w:tc>
        <w:tc>
          <w:tcPr>
            <w:tcW w:w="893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421B1B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X</w:t>
            </w:r>
          </w:p>
        </w:tc>
        <w:tc>
          <w:tcPr>
            <w:tcW w:w="894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95" w:type="dxa"/>
          </w:tcPr>
          <w:p w:rsidR="00421B1B" w:rsidRPr="00421B1B" w:rsidRDefault="00421B1B" w:rsidP="00421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421B1B" w:rsidRPr="00421B1B" w:rsidRDefault="00421B1B" w:rsidP="00421B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B1B" w:rsidRPr="00DE2688" w:rsidRDefault="00421B1B" w:rsidP="00DE2688">
      <w:pPr>
        <w:pStyle w:val="PargrafodaLista"/>
        <w:keepNext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1"/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 w:rsidRPr="00DE2688"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  <w:t>Descrição das Tabelas e Campos</w:t>
      </w:r>
    </w:p>
    <w:p w:rsidR="00421B1B" w:rsidRPr="00421B1B" w:rsidRDefault="00421B1B" w:rsidP="00421B1B">
      <w:pPr>
        <w:keepLines/>
        <w:widowControl w:val="0"/>
        <w:tabs>
          <w:tab w:val="left" w:pos="567"/>
        </w:tabs>
        <w:spacing w:before="120" w:after="0" w:line="240" w:lineRule="auto"/>
        <w:ind w:left="454"/>
        <w:jc w:val="both"/>
        <w:rPr>
          <w:rFonts w:ascii="Arial" w:eastAsia="Times New Roman" w:hAnsi="Arial" w:cs="Times New Roman"/>
          <w:noProof/>
          <w:szCs w:val="20"/>
          <w:lang w:eastAsia="pt-BR"/>
        </w:rPr>
      </w:pPr>
      <w:r w:rsidRPr="00421B1B">
        <w:rPr>
          <w:rFonts w:ascii="Arial" w:eastAsia="Times New Roman" w:hAnsi="Arial" w:cs="Times New Roman"/>
          <w:noProof/>
          <w:szCs w:val="20"/>
          <w:lang w:eastAsia="pt-BR"/>
        </w:rPr>
        <w:t>Todas as tabela e campos deverão ter suas descrições (comments),  detalhando sua finalidade.</w:t>
      </w: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p w:rsidR="00421B1B" w:rsidRDefault="00421B1B" w:rsidP="00421B1B">
      <w:pPr>
        <w:jc w:val="center"/>
      </w:pPr>
    </w:p>
    <w:sectPr w:rsidR="00421B1B" w:rsidSect="001E2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80C1314"/>
    <w:lvl w:ilvl="0">
      <w:start w:val="1"/>
      <w:numFmt w:val="decimal"/>
      <w:pStyle w:val="EstiloTtulo1esquerda0cmPrimeiralinha0cm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F6E"/>
    <w:rsid w:val="0000256A"/>
    <w:rsid w:val="001E219F"/>
    <w:rsid w:val="002A1989"/>
    <w:rsid w:val="00421B1B"/>
    <w:rsid w:val="005A7E0A"/>
    <w:rsid w:val="00636615"/>
    <w:rsid w:val="007D57F7"/>
    <w:rsid w:val="009D2149"/>
    <w:rsid w:val="00D52B4B"/>
    <w:rsid w:val="00DE2688"/>
    <w:rsid w:val="00E06DAB"/>
    <w:rsid w:val="00F07C3A"/>
    <w:rsid w:val="00F5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9F"/>
  </w:style>
  <w:style w:type="paragraph" w:styleId="Ttulo1">
    <w:name w:val="heading 1"/>
    <w:basedOn w:val="Normal"/>
    <w:next w:val="Normal"/>
    <w:link w:val="Ttulo1Char"/>
    <w:qFormat/>
    <w:rsid w:val="00421B1B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1B1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Sumrio1">
    <w:name w:val="toc 1"/>
    <w:basedOn w:val="Normal"/>
    <w:next w:val="Normal"/>
    <w:uiPriority w:val="39"/>
    <w:rsid w:val="00421B1B"/>
    <w:pPr>
      <w:tabs>
        <w:tab w:val="left" w:pos="480"/>
        <w:tab w:val="right" w:leader="dot" w:pos="9628"/>
      </w:tabs>
      <w:suppressAutoHyphens/>
      <w:spacing w:before="120" w:after="120" w:line="240" w:lineRule="auto"/>
    </w:pPr>
    <w:rPr>
      <w:rFonts w:ascii="Arial" w:eastAsia="Times New Roman" w:hAnsi="Arial" w:cs="Arial"/>
      <w:b/>
      <w:bCs/>
      <w:caps/>
      <w:lang w:eastAsia="ar-SA"/>
    </w:rPr>
  </w:style>
  <w:style w:type="paragraph" w:styleId="Sumrio2">
    <w:name w:val="toc 2"/>
    <w:basedOn w:val="Normal"/>
    <w:next w:val="Normal"/>
    <w:uiPriority w:val="39"/>
    <w:rsid w:val="00421B1B"/>
    <w:pPr>
      <w:suppressAutoHyphens/>
      <w:spacing w:after="0" w:line="240" w:lineRule="auto"/>
      <w:ind w:left="240"/>
    </w:pPr>
    <w:rPr>
      <w:rFonts w:ascii="Arial" w:eastAsia="Times New Roman" w:hAnsi="Arial" w:cs="Times New Roman"/>
      <w:smallCaps/>
      <w:sz w:val="20"/>
      <w:szCs w:val="20"/>
      <w:lang w:eastAsia="ar-SA"/>
    </w:rPr>
  </w:style>
  <w:style w:type="paragraph" w:customStyle="1" w:styleId="EstiloTtulo1esquerda0cmPrimeiralinha0cm">
    <w:name w:val="Estilo Título 1 + À esquerda:  0 cm Primeira linha:  0 cm"/>
    <w:basedOn w:val="Ttulo1"/>
    <w:autoRedefine/>
    <w:rsid w:val="00421B1B"/>
    <w:pPr>
      <w:numPr>
        <w:numId w:val="4"/>
      </w:numPr>
      <w:suppressAutoHyphens w:val="0"/>
      <w:overflowPunct/>
      <w:autoSpaceDE/>
      <w:spacing w:after="0"/>
      <w:textAlignment w:val="auto"/>
    </w:pPr>
    <w:rPr>
      <w:rFonts w:cs="Times New Roman"/>
      <w:noProof/>
      <w:kern w:val="28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E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0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D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D9B-53C4-4998-9EA5-F89593A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</dc:creator>
  <cp:lastModifiedBy>RONIN</cp:lastModifiedBy>
  <cp:revision>5</cp:revision>
  <dcterms:created xsi:type="dcterms:W3CDTF">2012-04-23T02:27:00Z</dcterms:created>
  <dcterms:modified xsi:type="dcterms:W3CDTF">2012-04-23T03:32:00Z</dcterms:modified>
</cp:coreProperties>
</file>